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7C61FD" w:rsidRDefault="00A61F2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631EE37" wp14:editId="4824821A">
            <wp:extent cx="8134350" cy="55245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34626" r="27803" b="12742"/>
                    <a:stretch/>
                  </pic:blipFill>
                  <pic:spPr bwMode="auto">
                    <a:xfrm>
                      <a:off x="0" y="0"/>
                      <a:ext cx="8134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A61F2C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46D1BEA" wp14:editId="29E0EA63">
            <wp:extent cx="8372475" cy="54006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428" r="27580" b="12346"/>
                    <a:stretch/>
                  </pic:blipFill>
                  <pic:spPr bwMode="auto">
                    <a:xfrm>
                      <a:off x="0" y="0"/>
                      <a:ext cx="8372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B0CD8F4" wp14:editId="692F2C6C">
            <wp:extent cx="8239125" cy="56197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4230" r="27803" b="12346"/>
                    <a:stretch/>
                  </pic:blipFill>
                  <pic:spPr bwMode="auto">
                    <a:xfrm>
                      <a:off x="0" y="0"/>
                      <a:ext cx="8239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5C6B054" wp14:editId="100328B2">
            <wp:extent cx="8353425" cy="54578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4231" r="27803" b="12148"/>
                    <a:stretch/>
                  </pic:blipFill>
                  <pic:spPr bwMode="auto">
                    <a:xfrm>
                      <a:off x="0" y="0"/>
                      <a:ext cx="83534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BC28DB1" wp14:editId="2EE67D99">
            <wp:extent cx="8229600" cy="5581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4033" r="27803" b="11951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CF87158" wp14:editId="2B1A5CF6">
            <wp:extent cx="8105775" cy="54864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4033" r="27692" b="11951"/>
                    <a:stretch/>
                  </pic:blipFill>
                  <pic:spPr bwMode="auto">
                    <a:xfrm>
                      <a:off x="0" y="0"/>
                      <a:ext cx="8105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  <w:rPr>
          <w:noProof/>
        </w:rPr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302BCE4" wp14:editId="322B82D0">
            <wp:extent cx="8553450" cy="51625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4230" r="27803" b="15512"/>
                    <a:stretch/>
                  </pic:blipFill>
                  <pic:spPr bwMode="auto">
                    <a:xfrm>
                      <a:off x="0" y="0"/>
                      <a:ext cx="85534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4223766" wp14:editId="5B2F9A24">
            <wp:extent cx="8220075" cy="54292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4033" r="27803" b="12149"/>
                    <a:stretch/>
                  </pic:blipFill>
                  <pic:spPr bwMode="auto">
                    <a:xfrm>
                      <a:off x="0" y="0"/>
                      <a:ext cx="82200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  <w:rPr>
          <w:noProof/>
        </w:rPr>
      </w:pPr>
    </w:p>
    <w:p w:rsidR="004A54C3" w:rsidRDefault="004A54C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C1B7253" wp14:editId="708FE5BA">
            <wp:extent cx="7877175" cy="33813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3" t="34033" r="27803" b="29759"/>
                    <a:stretch/>
                  </pic:blipFill>
                  <pic:spPr bwMode="auto">
                    <a:xfrm>
                      <a:off x="0" y="0"/>
                      <a:ext cx="78771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7C61FD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088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7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35FD-30AA-422D-BD05-1E56885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1:03:00Z</dcterms:created>
  <dcterms:modified xsi:type="dcterms:W3CDTF">2023-04-25T21:03:00Z</dcterms:modified>
</cp:coreProperties>
</file>